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9B9CB" w14:textId="77777777" w:rsidR="004301EA" w:rsidRDefault="004301EA" w:rsidP="004301EA">
      <w:r>
        <w:t xml:space="preserve">def </w:t>
      </w:r>
      <w:proofErr w:type="spellStart"/>
      <w:proofErr w:type="gramStart"/>
      <w:r>
        <w:t>umlmarksPredict</w:t>
      </w:r>
      <w:proofErr w:type="spellEnd"/>
      <w:r>
        <w:t>(</w:t>
      </w:r>
      <w:proofErr w:type="gramEnd"/>
      <w:r>
        <w:t>):</w:t>
      </w:r>
    </w:p>
    <w:p w14:paraId="4DC943ED" w14:textId="4DFD253B" w:rsidR="004301EA" w:rsidRDefault="004301EA" w:rsidP="004301EA">
      <w:r>
        <w:t xml:space="preserve">    df=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"academic.csv")</w:t>
      </w:r>
    </w:p>
    <w:p w14:paraId="52185552" w14:textId="038A36F5" w:rsidR="004301EA" w:rsidRDefault="004301EA" w:rsidP="004301EA">
      <w:r>
        <w:t xml:space="preserve">    </w:t>
      </w:r>
      <w:proofErr w:type="spellStart"/>
      <w:proofErr w:type="gramStart"/>
      <w:r>
        <w:t>train,test</w:t>
      </w:r>
      <w:proofErr w:type="spellEnd"/>
      <w:proofErr w:type="gramEnd"/>
      <w:r>
        <w:t>=</w:t>
      </w:r>
      <w:proofErr w:type="spellStart"/>
      <w:r>
        <w:t>train_test_split</w:t>
      </w:r>
      <w:proofErr w:type="spellEnd"/>
      <w:r>
        <w:t>(</w:t>
      </w:r>
      <w:proofErr w:type="spellStart"/>
      <w:r>
        <w:t>df,test_size</w:t>
      </w:r>
      <w:proofErr w:type="spellEnd"/>
      <w:r>
        <w:t>=0.2)</w:t>
      </w:r>
    </w:p>
    <w:p w14:paraId="07D84932" w14:textId="686B0568" w:rsidR="004301EA" w:rsidRDefault="004301EA" w:rsidP="004301EA">
      <w:r>
        <w:t xml:space="preserve">    </w:t>
      </w:r>
      <w:proofErr w:type="spellStart"/>
      <w:r>
        <w:t>train_data</w:t>
      </w:r>
      <w:proofErr w:type="spellEnd"/>
      <w:proofErr w:type="gramStart"/>
      <w:r>
        <w:t>=[</w:t>
      </w:r>
      <w:proofErr w:type="gramEnd"/>
      <w:r>
        <w:t>]</w:t>
      </w:r>
    </w:p>
    <w:p w14:paraId="3E0A482A" w14:textId="6CBB4DA8" w:rsidR="004301EA" w:rsidRDefault="004301EA" w:rsidP="004301EA">
      <w:r>
        <w:t xml:space="preserve">    </w:t>
      </w:r>
      <w:proofErr w:type="spellStart"/>
      <w:r>
        <w:t>train_labels</w:t>
      </w:r>
      <w:proofErr w:type="spellEnd"/>
      <w:r>
        <w:t>=['UML_INTERNAL','ATTENDANCE']</w:t>
      </w:r>
    </w:p>
    <w:p w14:paraId="7D416E90" w14:textId="08E66BB7" w:rsidR="004301EA" w:rsidRDefault="004301EA" w:rsidP="004301EA">
      <w:r>
        <w:t xml:space="preserve">    </w:t>
      </w:r>
      <w:proofErr w:type="spellStart"/>
      <w:r>
        <w:t>train_data</w:t>
      </w:r>
      <w:proofErr w:type="spellEnd"/>
      <w:r>
        <w:t>=train[</w:t>
      </w:r>
      <w:proofErr w:type="spellStart"/>
      <w:r>
        <w:t>train_labels</w:t>
      </w:r>
      <w:proofErr w:type="spellEnd"/>
      <w:proofErr w:type="gramStart"/>
      <w:r>
        <w:t>].</w:t>
      </w:r>
      <w:proofErr w:type="spellStart"/>
      <w:r>
        <w:t>values</w:t>
      </w:r>
      <w:proofErr w:type="gramEnd"/>
      <w:r>
        <w:t>.tolist</w:t>
      </w:r>
      <w:proofErr w:type="spellEnd"/>
      <w:r>
        <w:t xml:space="preserve">() </w:t>
      </w:r>
    </w:p>
    <w:p w14:paraId="51859864" w14:textId="0ABF05EE" w:rsidR="004301EA" w:rsidRDefault="004301EA" w:rsidP="004301EA">
      <w:r>
        <w:t xml:space="preserve">    target=[]</w:t>
      </w:r>
    </w:p>
    <w:p w14:paraId="0D3419C9" w14:textId="77777777" w:rsidR="004301EA" w:rsidRDefault="004301EA" w:rsidP="004301EA">
      <w:r>
        <w:t xml:space="preserve">    target=train['UML_EXTERNAL'</w:t>
      </w:r>
      <w:proofErr w:type="gramStart"/>
      <w:r>
        <w:t>].</w:t>
      </w:r>
      <w:proofErr w:type="spellStart"/>
      <w:r>
        <w:t>values</w:t>
      </w:r>
      <w:proofErr w:type="gramEnd"/>
      <w:r>
        <w:t>.tolist</w:t>
      </w:r>
      <w:proofErr w:type="spellEnd"/>
      <w:r>
        <w:t>()</w:t>
      </w:r>
    </w:p>
    <w:p w14:paraId="22CDE540" w14:textId="77777777" w:rsidR="004301EA" w:rsidRDefault="004301EA" w:rsidP="004301EA">
      <w:r>
        <w:t xml:space="preserve">    </w:t>
      </w:r>
    </w:p>
    <w:p w14:paraId="73E8A9DE" w14:textId="7BB0F03C" w:rsidR="004301EA" w:rsidRDefault="004301EA" w:rsidP="004301EA">
      <w:r>
        <w:t xml:space="preserve">    from </w:t>
      </w:r>
      <w:proofErr w:type="spellStart"/>
      <w:proofErr w:type="gramStart"/>
      <w:r>
        <w:t>sklearn.linear</w:t>
      </w:r>
      <w:proofErr w:type="gramEnd"/>
      <w:r>
        <w:t>_model</w:t>
      </w:r>
      <w:proofErr w:type="spellEnd"/>
      <w:r>
        <w:t xml:space="preserve"> import </w:t>
      </w:r>
      <w:proofErr w:type="spellStart"/>
      <w:r>
        <w:t>LinearRegression</w:t>
      </w:r>
      <w:proofErr w:type="spellEnd"/>
    </w:p>
    <w:p w14:paraId="33192976" w14:textId="4CB5F626" w:rsidR="004301EA" w:rsidRDefault="004301EA" w:rsidP="004301EA">
      <w:r>
        <w:t xml:space="preserve">    model = </w:t>
      </w:r>
      <w:proofErr w:type="spellStart"/>
      <w:proofErr w:type="gramStart"/>
      <w:r>
        <w:t>LinearRegression</w:t>
      </w:r>
      <w:proofErr w:type="spellEnd"/>
      <w:r>
        <w:t>(</w:t>
      </w:r>
      <w:proofErr w:type="gramEnd"/>
      <w:r>
        <w:t>)</w:t>
      </w:r>
    </w:p>
    <w:p w14:paraId="471F22CC" w14:textId="6ED3C192" w:rsidR="004301EA" w:rsidRDefault="004301EA" w:rsidP="004301EA">
      <w:r>
        <w:t xml:space="preserve">    </w:t>
      </w:r>
      <w:proofErr w:type="spellStart"/>
      <w:r>
        <w:t>model.fit</w:t>
      </w:r>
      <w:proofErr w:type="spellEnd"/>
      <w:r>
        <w:t>(</w:t>
      </w:r>
      <w:proofErr w:type="spellStart"/>
      <w:r>
        <w:t>train_</w:t>
      </w:r>
      <w:proofErr w:type="gramStart"/>
      <w:r>
        <w:t>data,target</w:t>
      </w:r>
      <w:proofErr w:type="spellEnd"/>
      <w:proofErr w:type="gramEnd"/>
      <w:r>
        <w:t>)</w:t>
      </w:r>
    </w:p>
    <w:p w14:paraId="1086B88A" w14:textId="77777777" w:rsidR="004301EA" w:rsidRDefault="004301EA" w:rsidP="004301EA">
      <w:r>
        <w:t xml:space="preserve">    return model</w:t>
      </w:r>
    </w:p>
    <w:p w14:paraId="1B62441A" w14:textId="77777777" w:rsidR="004301EA" w:rsidRDefault="004301EA" w:rsidP="004301EA"/>
    <w:p w14:paraId="23DB553D" w14:textId="77777777" w:rsidR="004301EA" w:rsidRDefault="004301EA" w:rsidP="004301EA">
      <w:r>
        <w:t xml:space="preserve">def </w:t>
      </w:r>
      <w:proofErr w:type="spellStart"/>
      <w:proofErr w:type="gramStart"/>
      <w:r>
        <w:t>mcmarksPredict</w:t>
      </w:r>
      <w:proofErr w:type="spellEnd"/>
      <w:r>
        <w:t>(</w:t>
      </w:r>
      <w:proofErr w:type="gramEnd"/>
      <w:r>
        <w:t>):</w:t>
      </w:r>
    </w:p>
    <w:p w14:paraId="356A1809" w14:textId="26CF03DB" w:rsidR="004301EA" w:rsidRDefault="004301EA" w:rsidP="004301EA">
      <w:r>
        <w:t xml:space="preserve">    df=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"academic.csv")</w:t>
      </w:r>
    </w:p>
    <w:p w14:paraId="358E7154" w14:textId="71D93DE7" w:rsidR="004301EA" w:rsidRDefault="004301EA" w:rsidP="004301EA">
      <w:r>
        <w:t xml:space="preserve">    </w:t>
      </w:r>
      <w:proofErr w:type="spellStart"/>
      <w:proofErr w:type="gramStart"/>
      <w:r>
        <w:t>train,test</w:t>
      </w:r>
      <w:proofErr w:type="spellEnd"/>
      <w:proofErr w:type="gramEnd"/>
      <w:r>
        <w:t>=</w:t>
      </w:r>
      <w:proofErr w:type="spellStart"/>
      <w:r>
        <w:t>train_test_split</w:t>
      </w:r>
      <w:proofErr w:type="spellEnd"/>
      <w:r>
        <w:t>(</w:t>
      </w:r>
      <w:proofErr w:type="spellStart"/>
      <w:r>
        <w:t>df,test_size</w:t>
      </w:r>
      <w:proofErr w:type="spellEnd"/>
      <w:r>
        <w:t>=0.2)</w:t>
      </w:r>
    </w:p>
    <w:p w14:paraId="349E7E1B" w14:textId="77777777" w:rsidR="004301EA" w:rsidRDefault="004301EA" w:rsidP="004301EA">
      <w:r>
        <w:t xml:space="preserve">    </w:t>
      </w:r>
      <w:proofErr w:type="spellStart"/>
      <w:r>
        <w:t>train_data</w:t>
      </w:r>
      <w:proofErr w:type="spellEnd"/>
      <w:proofErr w:type="gramStart"/>
      <w:r>
        <w:t>=[</w:t>
      </w:r>
      <w:proofErr w:type="gramEnd"/>
      <w:r>
        <w:t>]</w:t>
      </w:r>
    </w:p>
    <w:p w14:paraId="3F589C70" w14:textId="77777777" w:rsidR="004301EA" w:rsidRDefault="004301EA" w:rsidP="004301EA"/>
    <w:p w14:paraId="6630E867" w14:textId="119F4C2C" w:rsidR="004301EA" w:rsidRDefault="004301EA" w:rsidP="004301EA">
      <w:r>
        <w:t xml:space="preserve">    </w:t>
      </w:r>
      <w:proofErr w:type="spellStart"/>
      <w:r>
        <w:t>train_labels</w:t>
      </w:r>
      <w:proofErr w:type="spellEnd"/>
      <w:r>
        <w:t>=['MC_INTERNAL','ATTENDANCE']</w:t>
      </w:r>
    </w:p>
    <w:p w14:paraId="083DB7AE" w14:textId="22D9BD74" w:rsidR="004301EA" w:rsidRDefault="004301EA" w:rsidP="004301EA">
      <w:r>
        <w:t xml:space="preserve">    </w:t>
      </w:r>
      <w:proofErr w:type="spellStart"/>
      <w:r>
        <w:t>train_data</w:t>
      </w:r>
      <w:proofErr w:type="spellEnd"/>
      <w:r>
        <w:t>=train[</w:t>
      </w:r>
      <w:proofErr w:type="spellStart"/>
      <w:r>
        <w:t>train_labels</w:t>
      </w:r>
      <w:proofErr w:type="spellEnd"/>
      <w:proofErr w:type="gramStart"/>
      <w:r>
        <w:t>].</w:t>
      </w:r>
      <w:proofErr w:type="spellStart"/>
      <w:r>
        <w:t>values</w:t>
      </w:r>
      <w:proofErr w:type="gramEnd"/>
      <w:r>
        <w:t>.tolist</w:t>
      </w:r>
      <w:proofErr w:type="spellEnd"/>
      <w:r>
        <w:t>()</w:t>
      </w:r>
    </w:p>
    <w:p w14:paraId="4CC05CA2" w14:textId="1645DF96" w:rsidR="004301EA" w:rsidRDefault="004301EA" w:rsidP="004301EA">
      <w:r>
        <w:t xml:space="preserve">    target</w:t>
      </w:r>
      <w:proofErr w:type="gramStart"/>
      <w:r>
        <w:t>=[</w:t>
      </w:r>
      <w:proofErr w:type="gramEnd"/>
      <w:r>
        <w:t>]</w:t>
      </w:r>
    </w:p>
    <w:p w14:paraId="0AAE8EDE" w14:textId="77777777" w:rsidR="004301EA" w:rsidRDefault="004301EA" w:rsidP="004301EA">
      <w:r>
        <w:t xml:space="preserve">    target=train['MC_EXTERNAL'</w:t>
      </w:r>
      <w:proofErr w:type="gramStart"/>
      <w:r>
        <w:t>].</w:t>
      </w:r>
      <w:proofErr w:type="spellStart"/>
      <w:r>
        <w:t>values</w:t>
      </w:r>
      <w:proofErr w:type="gramEnd"/>
      <w:r>
        <w:t>.tolist</w:t>
      </w:r>
      <w:proofErr w:type="spellEnd"/>
      <w:r>
        <w:t>()</w:t>
      </w:r>
    </w:p>
    <w:p w14:paraId="65AB9038" w14:textId="77777777" w:rsidR="004301EA" w:rsidRDefault="004301EA" w:rsidP="004301EA">
      <w:r>
        <w:t xml:space="preserve">    </w:t>
      </w:r>
    </w:p>
    <w:p w14:paraId="0B0858F1" w14:textId="4A1BBF94" w:rsidR="004301EA" w:rsidRDefault="004301EA" w:rsidP="004301EA">
      <w:r>
        <w:t xml:space="preserve">    from </w:t>
      </w:r>
      <w:proofErr w:type="spellStart"/>
      <w:proofErr w:type="gramStart"/>
      <w:r>
        <w:t>sklearn.linear</w:t>
      </w:r>
      <w:proofErr w:type="gramEnd"/>
      <w:r>
        <w:t>_model</w:t>
      </w:r>
      <w:proofErr w:type="spellEnd"/>
      <w:r>
        <w:t xml:space="preserve"> import </w:t>
      </w:r>
      <w:proofErr w:type="spellStart"/>
      <w:r>
        <w:t>LinearRegression</w:t>
      </w:r>
      <w:proofErr w:type="spellEnd"/>
    </w:p>
    <w:p w14:paraId="3529DC26" w14:textId="52AB9E9A" w:rsidR="004301EA" w:rsidRDefault="004301EA" w:rsidP="004301EA">
      <w:r>
        <w:t xml:space="preserve">    model = </w:t>
      </w:r>
      <w:proofErr w:type="spellStart"/>
      <w:proofErr w:type="gramStart"/>
      <w:r>
        <w:t>LinearRegression</w:t>
      </w:r>
      <w:proofErr w:type="spellEnd"/>
      <w:r>
        <w:t>(</w:t>
      </w:r>
      <w:proofErr w:type="gramEnd"/>
      <w:r>
        <w:t>)</w:t>
      </w:r>
    </w:p>
    <w:p w14:paraId="7A9A08F0" w14:textId="1CF04F37" w:rsidR="004301EA" w:rsidRDefault="004301EA" w:rsidP="004301EA">
      <w:r>
        <w:t xml:space="preserve">    </w:t>
      </w:r>
      <w:proofErr w:type="spellStart"/>
      <w:r>
        <w:t>model.fit</w:t>
      </w:r>
      <w:proofErr w:type="spellEnd"/>
      <w:r>
        <w:t>(</w:t>
      </w:r>
      <w:proofErr w:type="spellStart"/>
      <w:r>
        <w:t>train_</w:t>
      </w:r>
      <w:proofErr w:type="gramStart"/>
      <w:r>
        <w:t>data,target</w:t>
      </w:r>
      <w:proofErr w:type="spellEnd"/>
      <w:proofErr w:type="gramEnd"/>
      <w:r>
        <w:t>)</w:t>
      </w:r>
    </w:p>
    <w:p w14:paraId="4FFFC726" w14:textId="75CC1AA2" w:rsidR="00302D8C" w:rsidRDefault="004301EA" w:rsidP="004301EA">
      <w:r>
        <w:t xml:space="preserve">    return model</w:t>
      </w:r>
    </w:p>
    <w:p w14:paraId="3226B156" w14:textId="116E0D15" w:rsidR="004301EA" w:rsidRDefault="004301EA" w:rsidP="004301EA"/>
    <w:p w14:paraId="3FDA8224" w14:textId="77777777" w:rsidR="00C157F9" w:rsidRDefault="00C157F9" w:rsidP="004301EA"/>
    <w:p w14:paraId="13BCF961" w14:textId="665401EB" w:rsidR="004301EA" w:rsidRDefault="004301EA" w:rsidP="00C157F9">
      <w:pPr>
        <w:pStyle w:val="ListParagraph"/>
        <w:numPr>
          <w:ilvl w:val="0"/>
          <w:numId w:val="1"/>
        </w:numPr>
      </w:pPr>
      <w:r w:rsidRPr="004301EA">
        <w:t xml:space="preserve">The </w:t>
      </w:r>
      <w:r>
        <w:t>first</w:t>
      </w:r>
      <w:r w:rsidRPr="004301EA">
        <w:t xml:space="preserve"> function is </w:t>
      </w:r>
      <w:r>
        <w:t xml:space="preserve">UML </w:t>
      </w:r>
      <w:r w:rsidRPr="004301EA">
        <w:t>marks prediction function where it predicts the marks of</w:t>
      </w:r>
      <w:r>
        <w:t xml:space="preserve"> UML external </w:t>
      </w:r>
      <w:r w:rsidR="007C1157">
        <w:t>marks</w:t>
      </w:r>
      <w:r w:rsidR="007C1157" w:rsidRPr="004301EA">
        <w:t xml:space="preserve"> by</w:t>
      </w:r>
      <w:r w:rsidRPr="004301EA">
        <w:t xml:space="preserve"> using the linear regression algorithm.</w:t>
      </w:r>
    </w:p>
    <w:p w14:paraId="49BB444C" w14:textId="71EF73E9" w:rsidR="004301EA" w:rsidRDefault="004301EA" w:rsidP="00C157F9">
      <w:pPr>
        <w:pStyle w:val="ListParagraph"/>
        <w:numPr>
          <w:ilvl w:val="0"/>
          <w:numId w:val="1"/>
        </w:numPr>
      </w:pPr>
      <w:r w:rsidRPr="004301EA">
        <w:t xml:space="preserve">The </w:t>
      </w:r>
      <w:r w:rsidR="007C1157">
        <w:t>second</w:t>
      </w:r>
      <w:r w:rsidRPr="004301EA">
        <w:t xml:space="preserve"> function is</w:t>
      </w:r>
      <w:r>
        <w:t xml:space="preserve"> MC </w:t>
      </w:r>
      <w:r w:rsidRPr="004301EA">
        <w:t>marks prediction function where it predicts the marks of</w:t>
      </w:r>
      <w:r>
        <w:t xml:space="preserve"> MC</w:t>
      </w:r>
      <w:r w:rsidR="007C1157">
        <w:t xml:space="preserve"> </w:t>
      </w:r>
      <w:r>
        <w:t>external marks</w:t>
      </w:r>
      <w:r w:rsidRPr="004301EA">
        <w:t xml:space="preserve"> </w:t>
      </w:r>
      <w:r w:rsidR="007C1157" w:rsidRPr="004301EA">
        <w:t>by</w:t>
      </w:r>
      <w:r w:rsidRPr="004301EA">
        <w:t xml:space="preserve"> using the linear regression algorithm.</w:t>
      </w:r>
    </w:p>
    <w:p w14:paraId="4B09958E" w14:textId="77777777" w:rsidR="004301EA" w:rsidRDefault="004301EA" w:rsidP="004301EA"/>
    <w:sectPr w:rsidR="004301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78DE"/>
    <w:multiLevelType w:val="hybridMultilevel"/>
    <w:tmpl w:val="3DA44D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1EA"/>
    <w:rsid w:val="00302D8C"/>
    <w:rsid w:val="004301EA"/>
    <w:rsid w:val="007C1157"/>
    <w:rsid w:val="007E0D87"/>
    <w:rsid w:val="00C1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2D68C"/>
  <w15:chartTrackingRefBased/>
  <w15:docId w15:val="{FD700612-E35E-4CB9-9AB6-4E55B74D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57576-0C6E-4B9D-950A-26D45364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r-python</dc:creator>
  <cp:keywords/>
  <dc:description/>
  <cp:lastModifiedBy>Ajay Patwari</cp:lastModifiedBy>
  <cp:revision>4</cp:revision>
  <dcterms:created xsi:type="dcterms:W3CDTF">2021-11-09T17:49:00Z</dcterms:created>
  <dcterms:modified xsi:type="dcterms:W3CDTF">2021-11-09T19:43:00Z</dcterms:modified>
</cp:coreProperties>
</file>